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4FBAA" w14:textId="77777777" w:rsidR="00391235" w:rsidRPr="00882882" w:rsidRDefault="00391235" w:rsidP="00391235">
      <w:pPr>
        <w:rPr>
          <w:rFonts w:eastAsia="ＭＳ Ｐ明朝"/>
          <w:b/>
        </w:rPr>
      </w:pPr>
      <w:bookmarkStart w:id="0" w:name="_GoBack"/>
      <w:bookmarkEnd w:id="0"/>
      <w:r w:rsidRPr="00882882">
        <w:rPr>
          <w:rFonts w:eastAsia="ＭＳ Ｐ明朝" w:hint="eastAsia"/>
          <w:b/>
        </w:rPr>
        <w:t>別添</w:t>
      </w:r>
      <w:r w:rsidRPr="00882882">
        <w:rPr>
          <w:rFonts w:eastAsia="ＭＳ Ｐ明朝" w:hint="eastAsia"/>
          <w:b/>
        </w:rPr>
        <w:t>1</w:t>
      </w:r>
    </w:p>
    <w:p w14:paraId="4FE7727D" w14:textId="77777777" w:rsidR="00391235" w:rsidRPr="000E435B" w:rsidRDefault="00391235" w:rsidP="00391235">
      <w:pPr>
        <w:jc w:val="left"/>
        <w:rPr>
          <w:rFonts w:eastAsia="ＭＳ Ｐ明朝"/>
        </w:rPr>
      </w:pPr>
    </w:p>
    <w:p w14:paraId="7D1FF50E" w14:textId="77777777" w:rsidR="00391235" w:rsidRPr="001A6990" w:rsidRDefault="00391235" w:rsidP="00391235">
      <w:pPr>
        <w:jc w:val="center"/>
        <w:rPr>
          <w:rFonts w:eastAsia="ＭＳ Ｐ明朝"/>
          <w:b/>
        </w:rPr>
      </w:pPr>
      <w:r w:rsidRPr="001A6990">
        <w:rPr>
          <w:rFonts w:eastAsia="ＭＳ Ｐ明朝" w:hint="eastAsia"/>
          <w:b/>
        </w:rPr>
        <w:t>研究計画書の記載項目</w:t>
      </w:r>
    </w:p>
    <w:p w14:paraId="4E091D82" w14:textId="77777777" w:rsidR="00391235" w:rsidRPr="001A6990" w:rsidRDefault="00391235" w:rsidP="00391235">
      <w:pPr>
        <w:rPr>
          <w:rFonts w:eastAsia="ＭＳ Ｐ明朝"/>
        </w:rPr>
      </w:pPr>
    </w:p>
    <w:p w14:paraId="4EBDF525" w14:textId="77777777" w:rsidR="00C06AD4" w:rsidRPr="001A6990" w:rsidRDefault="00D81037" w:rsidP="00C06AD4">
      <w:r w:rsidRPr="001A6990">
        <w:rPr>
          <w:rFonts w:hint="eastAsia"/>
        </w:rPr>
        <w:t>1.</w:t>
      </w:r>
      <w:r w:rsidR="00C06AD4" w:rsidRPr="001A6990">
        <w:rPr>
          <w:rFonts w:hint="eastAsia"/>
        </w:rPr>
        <w:t xml:space="preserve"> </w:t>
      </w:r>
      <w:r w:rsidR="00C06AD4" w:rsidRPr="001A6990">
        <w:rPr>
          <w:rFonts w:hint="eastAsia"/>
        </w:rPr>
        <w:t>研究の名称</w:t>
      </w:r>
    </w:p>
    <w:p w14:paraId="68725C03" w14:textId="77777777" w:rsidR="00C06AD4" w:rsidRPr="001A6990" w:rsidRDefault="00D81037" w:rsidP="00C06AD4">
      <w:r w:rsidRPr="001A6990">
        <w:rPr>
          <w:rFonts w:hint="eastAsia"/>
        </w:rPr>
        <w:t>2.</w:t>
      </w:r>
      <w:r w:rsidR="00C06AD4" w:rsidRPr="001A6990">
        <w:rPr>
          <w:rFonts w:hint="eastAsia"/>
        </w:rPr>
        <w:t xml:space="preserve"> </w:t>
      </w:r>
      <w:r w:rsidRPr="001A6990">
        <w:rPr>
          <w:rFonts w:hint="eastAsia"/>
        </w:rPr>
        <w:t>研究の実施体制</w:t>
      </w:r>
      <w:r w:rsidR="00257EDF" w:rsidRPr="001A6990">
        <w:rPr>
          <w:rFonts w:hint="eastAsia"/>
        </w:rPr>
        <w:t xml:space="preserve"> (</w:t>
      </w:r>
      <w:r w:rsidRPr="001A6990">
        <w:rPr>
          <w:rFonts w:hint="eastAsia"/>
        </w:rPr>
        <w:t>研究機関の名称及び研究者等の氏名を含む</w:t>
      </w:r>
      <w:r w:rsidR="00257EDF" w:rsidRPr="001A6990">
        <w:rPr>
          <w:rFonts w:hint="eastAsia"/>
        </w:rPr>
        <w:t>)</w:t>
      </w:r>
    </w:p>
    <w:p w14:paraId="0640DB8D" w14:textId="77777777" w:rsidR="00C06AD4" w:rsidRPr="001A6990" w:rsidRDefault="00D81037" w:rsidP="00C06AD4">
      <w:r w:rsidRPr="001A6990">
        <w:rPr>
          <w:rFonts w:hint="eastAsia"/>
        </w:rPr>
        <w:t>3.</w:t>
      </w:r>
      <w:r w:rsidR="00C06AD4" w:rsidRPr="001A6990">
        <w:rPr>
          <w:rFonts w:hint="eastAsia"/>
        </w:rPr>
        <w:t xml:space="preserve"> </w:t>
      </w:r>
      <w:r w:rsidR="00C06AD4" w:rsidRPr="001A6990">
        <w:rPr>
          <w:rFonts w:hint="eastAsia"/>
        </w:rPr>
        <w:t>研究の目的及び意義</w:t>
      </w:r>
    </w:p>
    <w:p w14:paraId="01335863" w14:textId="168406B8" w:rsidR="00C06AD4" w:rsidRPr="001A6990" w:rsidRDefault="00D81037" w:rsidP="00B200E1">
      <w:pPr>
        <w:ind w:left="210" w:hangingChars="100" w:hanging="210"/>
      </w:pPr>
      <w:r w:rsidRPr="001A6990">
        <w:rPr>
          <w:rFonts w:hint="eastAsia"/>
        </w:rPr>
        <w:t>4.</w:t>
      </w:r>
      <w:r w:rsidR="00C06AD4" w:rsidRPr="001A6990">
        <w:rPr>
          <w:rFonts w:hint="eastAsia"/>
        </w:rPr>
        <w:t xml:space="preserve"> </w:t>
      </w:r>
      <w:r w:rsidR="00C06AD4" w:rsidRPr="001A6990">
        <w:rPr>
          <w:rFonts w:hint="eastAsia"/>
        </w:rPr>
        <w:t>研究の方法及び期間</w:t>
      </w:r>
      <w:r w:rsidR="000D76DC" w:rsidRPr="001A6990">
        <w:rPr>
          <w:rFonts w:hint="eastAsia"/>
        </w:rPr>
        <w:t>（研究期間は原則最大</w:t>
      </w:r>
      <w:r w:rsidR="000D76DC" w:rsidRPr="001A6990">
        <w:rPr>
          <w:rFonts w:hint="eastAsia"/>
        </w:rPr>
        <w:t>5</w:t>
      </w:r>
      <w:r w:rsidR="000D76DC" w:rsidRPr="001A6990">
        <w:rPr>
          <w:rFonts w:hint="eastAsia"/>
        </w:rPr>
        <w:t>年とする。ただし、</w:t>
      </w:r>
      <w:r w:rsidR="000D76DC" w:rsidRPr="001A6990">
        <w:rPr>
          <w:rFonts w:hint="eastAsia"/>
        </w:rPr>
        <w:t>5</w:t>
      </w:r>
      <w:r w:rsidR="000D76DC" w:rsidRPr="001A6990">
        <w:rPr>
          <w:rFonts w:hint="eastAsia"/>
        </w:rPr>
        <w:t>年を超える研究の場合には、研究期間が空白とならないよう期間延長の手続きを行うこと。）</w:t>
      </w:r>
    </w:p>
    <w:p w14:paraId="29D28F3B" w14:textId="77777777" w:rsidR="00C06AD4" w:rsidRPr="001A6990" w:rsidRDefault="00D81037" w:rsidP="00C06AD4">
      <w:r w:rsidRPr="001A6990">
        <w:rPr>
          <w:rFonts w:hint="eastAsia"/>
        </w:rPr>
        <w:t>5.</w:t>
      </w:r>
      <w:r w:rsidR="00C06AD4" w:rsidRPr="001A6990">
        <w:rPr>
          <w:rFonts w:hint="eastAsia"/>
        </w:rPr>
        <w:t xml:space="preserve"> </w:t>
      </w:r>
      <w:r w:rsidR="00C06AD4" w:rsidRPr="001A6990">
        <w:rPr>
          <w:rFonts w:hint="eastAsia"/>
        </w:rPr>
        <w:t>研究対象者の選定方針</w:t>
      </w:r>
    </w:p>
    <w:p w14:paraId="0DCD85EE" w14:textId="77777777" w:rsidR="00C06AD4" w:rsidRPr="001A6990" w:rsidRDefault="00D81037" w:rsidP="00C06AD4">
      <w:r w:rsidRPr="001A6990">
        <w:rPr>
          <w:rFonts w:hint="eastAsia"/>
        </w:rPr>
        <w:t>6.</w:t>
      </w:r>
      <w:r w:rsidR="00C06AD4" w:rsidRPr="001A6990">
        <w:rPr>
          <w:rFonts w:hint="eastAsia"/>
        </w:rPr>
        <w:t xml:space="preserve"> </w:t>
      </w:r>
      <w:r w:rsidR="00C06AD4" w:rsidRPr="001A6990">
        <w:rPr>
          <w:rFonts w:hint="eastAsia"/>
        </w:rPr>
        <w:t>研究の科学的合理性の根拠</w:t>
      </w:r>
    </w:p>
    <w:p w14:paraId="2097C2FB" w14:textId="77777777" w:rsidR="00C06AD4" w:rsidRPr="001A6990" w:rsidRDefault="00D81037" w:rsidP="00C06AD4">
      <w:r w:rsidRPr="001A6990">
        <w:rPr>
          <w:rFonts w:hint="eastAsia"/>
        </w:rPr>
        <w:t>7.</w:t>
      </w:r>
      <w:r w:rsidR="00C06AD4" w:rsidRPr="001A6990">
        <w:rPr>
          <w:rFonts w:hint="eastAsia"/>
        </w:rPr>
        <w:t xml:space="preserve"> </w:t>
      </w:r>
      <w:r w:rsidR="00C06AD4" w:rsidRPr="001A6990">
        <w:rPr>
          <w:rFonts w:hint="eastAsia"/>
        </w:rPr>
        <w:t>インフォームド・コンセントを受ける手続等</w:t>
      </w:r>
    </w:p>
    <w:p w14:paraId="791FEC43" w14:textId="66E59E10" w:rsidR="00C06AD4" w:rsidRPr="001A6990" w:rsidRDefault="00D81037" w:rsidP="00F109E6">
      <w:pPr>
        <w:ind w:left="210" w:hangingChars="100" w:hanging="210"/>
      </w:pPr>
      <w:r w:rsidRPr="001A6990">
        <w:rPr>
          <w:rFonts w:hint="eastAsia"/>
        </w:rPr>
        <w:t>8.</w:t>
      </w:r>
      <w:r w:rsidR="00C06AD4" w:rsidRPr="001A6990">
        <w:rPr>
          <w:rFonts w:hint="eastAsia"/>
        </w:rPr>
        <w:t xml:space="preserve"> </w:t>
      </w:r>
      <w:r w:rsidRPr="001A6990">
        <w:rPr>
          <w:rFonts w:hint="eastAsia"/>
        </w:rPr>
        <w:t>個人情報等の取扱い</w:t>
      </w:r>
      <w:r w:rsidR="00257EDF" w:rsidRPr="001A6990">
        <w:rPr>
          <w:rFonts w:hint="eastAsia"/>
        </w:rPr>
        <w:t xml:space="preserve"> (</w:t>
      </w:r>
      <w:r w:rsidRPr="001A6990">
        <w:rPr>
          <w:rFonts w:hint="eastAsia"/>
        </w:rPr>
        <w:t>匿名化する場合にはその方法</w:t>
      </w:r>
      <w:r w:rsidR="00FE4235" w:rsidRPr="001A6990">
        <w:rPr>
          <w:rFonts w:hint="eastAsia"/>
        </w:rPr>
        <w:t>、匿名加工情報または非識別加工情報を作成する場合にはその</w:t>
      </w:r>
      <w:r w:rsidR="007B4379" w:rsidRPr="001A6990">
        <w:rPr>
          <w:rFonts w:hint="eastAsia"/>
        </w:rPr>
        <w:t>方法</w:t>
      </w:r>
      <w:r w:rsidRPr="001A6990">
        <w:rPr>
          <w:rFonts w:hint="eastAsia"/>
        </w:rPr>
        <w:t>を含む</w:t>
      </w:r>
      <w:r w:rsidR="00257EDF" w:rsidRPr="001A6990">
        <w:rPr>
          <w:rFonts w:hint="eastAsia"/>
        </w:rPr>
        <w:t>)</w:t>
      </w:r>
    </w:p>
    <w:p w14:paraId="58B7BD10" w14:textId="77777777" w:rsidR="00C06AD4" w:rsidRPr="001A6990" w:rsidRDefault="00D81037" w:rsidP="00D81037">
      <w:pPr>
        <w:ind w:left="210" w:hangingChars="100" w:hanging="210"/>
      </w:pPr>
      <w:r w:rsidRPr="001A6990">
        <w:rPr>
          <w:rFonts w:hint="eastAsia"/>
        </w:rPr>
        <w:t>9.</w:t>
      </w:r>
      <w:r w:rsidR="00C06AD4" w:rsidRPr="001A6990">
        <w:rPr>
          <w:rFonts w:hint="eastAsia"/>
        </w:rPr>
        <w:t xml:space="preserve"> </w:t>
      </w:r>
      <w:r w:rsidR="00C06AD4" w:rsidRPr="001A6990">
        <w:rPr>
          <w:rFonts w:hint="eastAsia"/>
        </w:rPr>
        <w:t>研究対象者に生じる負担並びに予測されるリスク及び利益、これらの総合的評価並びに当該負担及びリスクを最小化する対策</w:t>
      </w:r>
    </w:p>
    <w:p w14:paraId="1BDCF4A5" w14:textId="219C440A" w:rsidR="00C06AD4" w:rsidRPr="001A6990" w:rsidRDefault="00D81037" w:rsidP="00C06AD4">
      <w:r w:rsidRPr="001A6990">
        <w:rPr>
          <w:rFonts w:hint="eastAsia"/>
        </w:rPr>
        <w:t>10.</w:t>
      </w:r>
      <w:r w:rsidR="00C06AD4" w:rsidRPr="001A6990">
        <w:rPr>
          <w:rFonts w:hint="eastAsia"/>
        </w:rPr>
        <w:t xml:space="preserve"> </w:t>
      </w:r>
      <w:r w:rsidRPr="001A6990">
        <w:rPr>
          <w:rFonts w:hint="eastAsia"/>
        </w:rPr>
        <w:t>試料・情報</w:t>
      </w:r>
      <w:r w:rsidR="00257EDF" w:rsidRPr="001A6990">
        <w:rPr>
          <w:rFonts w:hint="eastAsia"/>
        </w:rPr>
        <w:t xml:space="preserve"> (</w:t>
      </w:r>
      <w:r w:rsidRPr="001A6990">
        <w:rPr>
          <w:rFonts w:hint="eastAsia"/>
        </w:rPr>
        <w:t>研究に用いられる情報に係る資料を含む</w:t>
      </w:r>
      <w:r w:rsidR="00257EDF" w:rsidRPr="001A6990">
        <w:rPr>
          <w:rFonts w:hint="eastAsia"/>
        </w:rPr>
        <w:t xml:space="preserve">) </w:t>
      </w:r>
      <w:r w:rsidR="00C06AD4" w:rsidRPr="001A6990">
        <w:rPr>
          <w:rFonts w:hint="eastAsia"/>
        </w:rPr>
        <w:t>の保管及び廃棄の方法</w:t>
      </w:r>
      <w:r w:rsidR="00F109E6" w:rsidRPr="001A6990">
        <w:rPr>
          <w:rFonts w:hint="eastAsia"/>
        </w:rPr>
        <w:t>（第三者提供時には“提供元機関”および“提供先機関”での</w:t>
      </w:r>
      <w:r w:rsidR="00564DEB" w:rsidRPr="00564DEB">
        <w:rPr>
          <w:rFonts w:hint="eastAsia"/>
        </w:rPr>
        <w:t>試料</w:t>
      </w:r>
      <w:r w:rsidR="00F109E6" w:rsidRPr="001A6990">
        <w:rPr>
          <w:rFonts w:hint="eastAsia"/>
        </w:rPr>
        <w:t>・情報の提供に関する記録の作成及び保管の方法）</w:t>
      </w:r>
    </w:p>
    <w:p w14:paraId="06A20BA7" w14:textId="77777777" w:rsidR="00C06AD4" w:rsidRPr="001A6990" w:rsidRDefault="00D81037" w:rsidP="00C06AD4">
      <w:r w:rsidRPr="001A6990">
        <w:rPr>
          <w:rFonts w:hint="eastAsia"/>
        </w:rPr>
        <w:t>11.</w:t>
      </w:r>
      <w:r w:rsidR="00C06AD4" w:rsidRPr="001A6990">
        <w:rPr>
          <w:rFonts w:hint="eastAsia"/>
        </w:rPr>
        <w:t xml:space="preserve"> </w:t>
      </w:r>
      <w:r w:rsidR="00C06AD4" w:rsidRPr="001A6990">
        <w:rPr>
          <w:rFonts w:hint="eastAsia"/>
        </w:rPr>
        <w:t>研究機関の長への報告内容及び方法</w:t>
      </w:r>
    </w:p>
    <w:p w14:paraId="11A5B181" w14:textId="77777777" w:rsidR="00C06AD4" w:rsidRPr="001A6990" w:rsidRDefault="00D81037" w:rsidP="00D81037">
      <w:pPr>
        <w:ind w:left="210" w:hangingChars="100" w:hanging="210"/>
      </w:pPr>
      <w:r w:rsidRPr="001A6990">
        <w:rPr>
          <w:rFonts w:hint="eastAsia"/>
        </w:rPr>
        <w:t>12.</w:t>
      </w:r>
      <w:r w:rsidR="00C06AD4" w:rsidRPr="001A6990">
        <w:rPr>
          <w:rFonts w:hint="eastAsia"/>
        </w:rPr>
        <w:t xml:space="preserve"> </w:t>
      </w:r>
      <w:r w:rsidR="00C06AD4" w:rsidRPr="001A6990">
        <w:rPr>
          <w:rFonts w:hint="eastAsia"/>
        </w:rPr>
        <w:t>研究の資金源等、研究機関の研究に係る利益相反及び個人の収益等、研究者等の研究に係る利益相反に関する状況</w:t>
      </w:r>
    </w:p>
    <w:p w14:paraId="1C975F4F" w14:textId="77777777" w:rsidR="00C06AD4" w:rsidRPr="001A6990" w:rsidRDefault="00257EDF" w:rsidP="00C06AD4">
      <w:r w:rsidRPr="001A6990">
        <w:rPr>
          <w:rFonts w:hint="eastAsia"/>
        </w:rPr>
        <w:t>13.</w:t>
      </w:r>
      <w:r w:rsidR="00C06AD4" w:rsidRPr="001A6990">
        <w:rPr>
          <w:rFonts w:hint="eastAsia"/>
        </w:rPr>
        <w:t xml:space="preserve"> </w:t>
      </w:r>
      <w:r w:rsidR="00C06AD4" w:rsidRPr="001A6990">
        <w:rPr>
          <w:rFonts w:hint="eastAsia"/>
        </w:rPr>
        <w:t>研究に関する情報公開の方法</w:t>
      </w:r>
    </w:p>
    <w:p w14:paraId="76300B13" w14:textId="77777777" w:rsidR="00C06AD4" w:rsidRPr="001A6990" w:rsidRDefault="00257EDF" w:rsidP="00C06AD4">
      <w:r w:rsidRPr="001A6990">
        <w:rPr>
          <w:rFonts w:hint="eastAsia"/>
        </w:rPr>
        <w:t>14.</w:t>
      </w:r>
      <w:r w:rsidR="00C06AD4" w:rsidRPr="001A6990">
        <w:rPr>
          <w:rFonts w:hint="eastAsia"/>
        </w:rPr>
        <w:t xml:space="preserve"> </w:t>
      </w:r>
      <w:r w:rsidR="00C06AD4" w:rsidRPr="001A6990">
        <w:rPr>
          <w:rFonts w:hint="eastAsia"/>
        </w:rPr>
        <w:t>研究対象者等及びその関係者からの相談等への対応</w:t>
      </w:r>
    </w:p>
    <w:p w14:paraId="2C25CCA4" w14:textId="77777777" w:rsidR="00C06AD4" w:rsidRPr="001A6990" w:rsidRDefault="00257EDF" w:rsidP="00257EDF">
      <w:pPr>
        <w:ind w:left="210" w:hangingChars="100" w:hanging="210"/>
      </w:pPr>
      <w:r w:rsidRPr="001A6990">
        <w:rPr>
          <w:rFonts w:hint="eastAsia"/>
        </w:rPr>
        <w:t>15.</w:t>
      </w:r>
      <w:r w:rsidR="00C06AD4" w:rsidRPr="001A6990">
        <w:rPr>
          <w:rFonts w:hint="eastAsia"/>
        </w:rPr>
        <w:t xml:space="preserve"> </w:t>
      </w:r>
      <w:r w:rsidR="00C06AD4" w:rsidRPr="001A6990">
        <w:rPr>
          <w:rFonts w:hint="eastAsia"/>
        </w:rPr>
        <w:t>代諾者等からインフォームド・コンセントを受ける場合には、その手続</w:t>
      </w:r>
      <w:r w:rsidRPr="001A6990">
        <w:rPr>
          <w:rFonts w:hint="eastAsia"/>
        </w:rPr>
        <w:t xml:space="preserve"> (</w:t>
      </w:r>
      <w:r w:rsidR="00C06AD4" w:rsidRPr="001A6990">
        <w:rPr>
          <w:rFonts w:hint="eastAsia"/>
        </w:rPr>
        <w:t>代諾者等の選定方針並びに説明</w:t>
      </w:r>
      <w:r w:rsidRPr="001A6990">
        <w:rPr>
          <w:rFonts w:hint="eastAsia"/>
        </w:rPr>
        <w:t>及び同意に関する事項を含む</w:t>
      </w:r>
      <w:r w:rsidRPr="001A6990">
        <w:rPr>
          <w:rFonts w:hint="eastAsia"/>
        </w:rPr>
        <w:t>)</w:t>
      </w:r>
    </w:p>
    <w:p w14:paraId="4128896B" w14:textId="77777777" w:rsidR="00C06AD4" w:rsidRPr="001A6990" w:rsidRDefault="00257EDF" w:rsidP="00C06AD4">
      <w:r w:rsidRPr="001A6990">
        <w:rPr>
          <w:rFonts w:hint="eastAsia"/>
        </w:rPr>
        <w:t>16.</w:t>
      </w:r>
      <w:r w:rsidR="00C06AD4" w:rsidRPr="001A6990">
        <w:rPr>
          <w:rFonts w:hint="eastAsia"/>
        </w:rPr>
        <w:t xml:space="preserve"> </w:t>
      </w:r>
      <w:r w:rsidR="00C06AD4" w:rsidRPr="001A6990">
        <w:rPr>
          <w:rFonts w:hint="eastAsia"/>
        </w:rPr>
        <w:t>インフォームド・アセントを得る場合には、その手続</w:t>
      </w:r>
      <w:r w:rsidRPr="001A6990">
        <w:rPr>
          <w:rFonts w:hint="eastAsia"/>
        </w:rPr>
        <w:t xml:space="preserve"> (</w:t>
      </w:r>
      <w:r w:rsidRPr="001A6990">
        <w:rPr>
          <w:rFonts w:hint="eastAsia"/>
        </w:rPr>
        <w:t>説明に関する事項を含む</w:t>
      </w:r>
      <w:r w:rsidRPr="001A6990">
        <w:rPr>
          <w:rFonts w:hint="eastAsia"/>
        </w:rPr>
        <w:t>)</w:t>
      </w:r>
    </w:p>
    <w:p w14:paraId="4B2C9F8B" w14:textId="77777777" w:rsidR="00C06AD4" w:rsidRPr="001A6990" w:rsidRDefault="00257EDF" w:rsidP="00257EDF">
      <w:pPr>
        <w:ind w:left="210" w:hangingChars="100" w:hanging="210"/>
      </w:pPr>
      <w:r w:rsidRPr="001A6990">
        <w:rPr>
          <w:rFonts w:hint="eastAsia"/>
        </w:rPr>
        <w:t>17.</w:t>
      </w:r>
      <w:r w:rsidR="00C06AD4" w:rsidRPr="001A6990">
        <w:rPr>
          <w:rFonts w:hint="eastAsia"/>
        </w:rPr>
        <w:t xml:space="preserve"> </w:t>
      </w:r>
      <w:r w:rsidR="00C06AD4" w:rsidRPr="001A6990">
        <w:rPr>
          <w:rFonts w:hint="eastAsia"/>
        </w:rPr>
        <w:t>「人を対象とする医学系研究に関する倫理指針」第</w:t>
      </w:r>
      <w:r w:rsidR="00C06AD4" w:rsidRPr="001A6990">
        <w:rPr>
          <w:rFonts w:hint="eastAsia"/>
        </w:rPr>
        <w:t xml:space="preserve">12 </w:t>
      </w:r>
      <w:r w:rsidR="00C06AD4" w:rsidRPr="001A6990">
        <w:rPr>
          <w:rFonts w:hint="eastAsia"/>
        </w:rPr>
        <w:t>の</w:t>
      </w:r>
      <w:r w:rsidR="00FE4235" w:rsidRPr="001A6990">
        <w:rPr>
          <w:rFonts w:hint="eastAsia"/>
        </w:rPr>
        <w:t>6</w:t>
      </w:r>
      <w:r w:rsidR="00C06AD4" w:rsidRPr="001A6990">
        <w:rPr>
          <w:rFonts w:hint="eastAsia"/>
        </w:rPr>
        <w:t>の規定による研究を実施しようとする場合には、同規定に掲げる要件の全てを満たしていることについて判断する方法</w:t>
      </w:r>
    </w:p>
    <w:p w14:paraId="09F170E4" w14:textId="77777777" w:rsidR="00C06AD4" w:rsidRPr="001A6990" w:rsidRDefault="00257EDF" w:rsidP="00C06AD4">
      <w:r w:rsidRPr="001A6990">
        <w:rPr>
          <w:rFonts w:hint="eastAsia"/>
        </w:rPr>
        <w:t>18.</w:t>
      </w:r>
      <w:r w:rsidR="00C06AD4" w:rsidRPr="001A6990">
        <w:rPr>
          <w:rFonts w:hint="eastAsia"/>
        </w:rPr>
        <w:t xml:space="preserve"> </w:t>
      </w:r>
      <w:r w:rsidR="00C06AD4" w:rsidRPr="001A6990">
        <w:rPr>
          <w:rFonts w:hint="eastAsia"/>
        </w:rPr>
        <w:t>研究対象者等に経済的負担又は謝礼がある場合には、その旨及びその内容</w:t>
      </w:r>
    </w:p>
    <w:p w14:paraId="0E8482B1" w14:textId="77777777" w:rsidR="00C06AD4" w:rsidRPr="001A6990" w:rsidRDefault="00257EDF" w:rsidP="00C06AD4">
      <w:r w:rsidRPr="001A6990">
        <w:rPr>
          <w:rFonts w:hint="eastAsia"/>
        </w:rPr>
        <w:t>19.</w:t>
      </w:r>
      <w:r w:rsidR="00C06AD4" w:rsidRPr="001A6990">
        <w:rPr>
          <w:rFonts w:hint="eastAsia"/>
        </w:rPr>
        <w:t xml:space="preserve"> </w:t>
      </w:r>
      <w:r w:rsidR="00C06AD4" w:rsidRPr="001A6990">
        <w:rPr>
          <w:rFonts w:hint="eastAsia"/>
        </w:rPr>
        <w:t>侵襲</w:t>
      </w:r>
      <w:r w:rsidRPr="001A6990">
        <w:rPr>
          <w:rFonts w:hint="eastAsia"/>
        </w:rPr>
        <w:t xml:space="preserve"> (</w:t>
      </w:r>
      <w:r w:rsidRPr="001A6990">
        <w:rPr>
          <w:rFonts w:hint="eastAsia"/>
        </w:rPr>
        <w:t>軽微な侵襲を除く</w:t>
      </w:r>
      <w:r w:rsidRPr="001A6990">
        <w:rPr>
          <w:rFonts w:hint="eastAsia"/>
        </w:rPr>
        <w:t xml:space="preserve">) </w:t>
      </w:r>
      <w:r w:rsidR="00C06AD4" w:rsidRPr="001A6990">
        <w:rPr>
          <w:rFonts w:hint="eastAsia"/>
        </w:rPr>
        <w:t>を伴う研究の場合には、重篤な有害事象が発生した際の対応</w:t>
      </w:r>
    </w:p>
    <w:p w14:paraId="0C968C0F" w14:textId="77777777" w:rsidR="00C06AD4" w:rsidRPr="001A6990" w:rsidRDefault="00257EDF" w:rsidP="00C06AD4">
      <w:r w:rsidRPr="001A6990">
        <w:rPr>
          <w:rFonts w:hint="eastAsia"/>
        </w:rPr>
        <w:t>20.</w:t>
      </w:r>
      <w:r w:rsidR="00C06AD4" w:rsidRPr="001A6990">
        <w:rPr>
          <w:rFonts w:hint="eastAsia"/>
        </w:rPr>
        <w:t xml:space="preserve"> </w:t>
      </w:r>
      <w:r w:rsidR="00C06AD4" w:rsidRPr="001A6990">
        <w:rPr>
          <w:rFonts w:hint="eastAsia"/>
        </w:rPr>
        <w:t>侵襲を伴う研究の場合には、当該研究によって生じた健康被害に対する補償の有無及びその内容</w:t>
      </w:r>
    </w:p>
    <w:p w14:paraId="0687C111" w14:textId="77777777" w:rsidR="00C06AD4" w:rsidRPr="001A6990" w:rsidRDefault="00257EDF" w:rsidP="00257EDF">
      <w:pPr>
        <w:ind w:left="210" w:hangingChars="100" w:hanging="210"/>
      </w:pPr>
      <w:r w:rsidRPr="001A6990">
        <w:rPr>
          <w:rFonts w:hint="eastAsia"/>
        </w:rPr>
        <w:t>21.</w:t>
      </w:r>
      <w:r w:rsidR="00C06AD4" w:rsidRPr="001A6990">
        <w:t xml:space="preserve"> </w:t>
      </w:r>
      <w:r w:rsidR="00C06AD4" w:rsidRPr="001A6990">
        <w:rPr>
          <w:rFonts w:hint="eastAsia"/>
        </w:rPr>
        <w:t>通常の診療を超える医療行為を伴う研究の場合には、研究対象者への研究実施後における医療の提供に関する対応</w:t>
      </w:r>
    </w:p>
    <w:p w14:paraId="210663B2" w14:textId="77777777" w:rsidR="00C06AD4" w:rsidRPr="001A6990" w:rsidRDefault="00257EDF" w:rsidP="00257EDF">
      <w:pPr>
        <w:ind w:left="210" w:hangingChars="100" w:hanging="210"/>
      </w:pPr>
      <w:r w:rsidRPr="001A6990">
        <w:rPr>
          <w:rFonts w:hint="eastAsia"/>
        </w:rPr>
        <w:t>22.</w:t>
      </w:r>
      <w:r w:rsidR="00C06AD4" w:rsidRPr="001A6990">
        <w:t xml:space="preserve"> </w:t>
      </w:r>
      <w:r w:rsidR="00C06AD4" w:rsidRPr="001A6990">
        <w:rPr>
          <w:rFonts w:hint="eastAsia"/>
        </w:rPr>
        <w:t>研究の実施に伴い、研究対象者の健康、子孫に受け継がれ得る遺伝的特徴等に関する重要な知見が得られる可能性がある場合には、研究対象者に係る研究結果</w:t>
      </w:r>
      <w:r w:rsidRPr="001A6990">
        <w:rPr>
          <w:rFonts w:hint="eastAsia"/>
        </w:rPr>
        <w:t xml:space="preserve"> (</w:t>
      </w:r>
      <w:r w:rsidRPr="001A6990">
        <w:rPr>
          <w:rFonts w:hint="eastAsia"/>
        </w:rPr>
        <w:t>偶発的所見を含む</w:t>
      </w:r>
      <w:r w:rsidRPr="001A6990">
        <w:rPr>
          <w:rFonts w:hint="eastAsia"/>
        </w:rPr>
        <w:t xml:space="preserve">) </w:t>
      </w:r>
      <w:r w:rsidR="00C06AD4" w:rsidRPr="001A6990">
        <w:rPr>
          <w:rFonts w:hint="eastAsia"/>
        </w:rPr>
        <w:t>の取扱い</w:t>
      </w:r>
    </w:p>
    <w:p w14:paraId="0D2B7830" w14:textId="77777777" w:rsidR="00C06AD4" w:rsidRPr="001A6990" w:rsidRDefault="00257EDF" w:rsidP="00C06AD4">
      <w:r w:rsidRPr="001A6990">
        <w:rPr>
          <w:rFonts w:hint="eastAsia"/>
        </w:rPr>
        <w:t>23.</w:t>
      </w:r>
      <w:r w:rsidR="00C06AD4" w:rsidRPr="001A6990">
        <w:t xml:space="preserve"> </w:t>
      </w:r>
      <w:r w:rsidR="00C06AD4" w:rsidRPr="001A6990">
        <w:rPr>
          <w:rFonts w:hint="eastAsia"/>
        </w:rPr>
        <w:t>研究に関する業務の一部を委託する場合には、当該業務内容及び委託先の監督方法</w:t>
      </w:r>
    </w:p>
    <w:p w14:paraId="57AE78B7" w14:textId="77777777" w:rsidR="00C06AD4" w:rsidRPr="000C6FF1" w:rsidRDefault="00257EDF" w:rsidP="00257EDF">
      <w:pPr>
        <w:ind w:left="210" w:hangingChars="100" w:hanging="210"/>
        <w:rPr>
          <w:color w:val="000000" w:themeColor="text1"/>
        </w:rPr>
      </w:pPr>
      <w:r w:rsidRPr="001A6990">
        <w:rPr>
          <w:rFonts w:hint="eastAsia"/>
        </w:rPr>
        <w:t>24.</w:t>
      </w:r>
      <w:r w:rsidR="00C06AD4" w:rsidRPr="001A6990">
        <w:t xml:space="preserve"> </w:t>
      </w:r>
      <w:r w:rsidR="00C06AD4" w:rsidRPr="001A6990">
        <w:rPr>
          <w:rFonts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0991510D" w14:textId="5EB163FA" w:rsidR="007B354F" w:rsidRPr="000C6FF1" w:rsidRDefault="00257EDF" w:rsidP="007B354F">
      <w:pPr>
        <w:rPr>
          <w:color w:val="000000" w:themeColor="text1"/>
        </w:rPr>
      </w:pPr>
      <w:r w:rsidRPr="000C6FF1">
        <w:rPr>
          <w:rFonts w:hint="eastAsia"/>
          <w:color w:val="000000" w:themeColor="text1"/>
        </w:rPr>
        <w:t>25.</w:t>
      </w:r>
      <w:r w:rsidR="00C06AD4" w:rsidRPr="000C6FF1">
        <w:rPr>
          <w:color w:val="000000" w:themeColor="text1"/>
        </w:rPr>
        <w:t xml:space="preserve"> </w:t>
      </w:r>
      <w:r w:rsidR="00CE349C" w:rsidRPr="000C6FF1">
        <w:rPr>
          <w:rFonts w:hint="eastAsia"/>
          <w:color w:val="000000" w:themeColor="text1"/>
        </w:rPr>
        <w:t>侵襲</w:t>
      </w:r>
      <w:r w:rsidR="00CE349C" w:rsidRPr="000C6FF1">
        <w:rPr>
          <w:rFonts w:hint="eastAsia"/>
          <w:color w:val="000000" w:themeColor="text1"/>
        </w:rPr>
        <w:t xml:space="preserve"> (</w:t>
      </w:r>
      <w:r w:rsidR="00CE349C" w:rsidRPr="000C6FF1">
        <w:rPr>
          <w:rFonts w:hint="eastAsia"/>
          <w:color w:val="000000" w:themeColor="text1"/>
        </w:rPr>
        <w:t>軽微な侵襲を除く</w:t>
      </w:r>
      <w:r w:rsidR="00CE349C" w:rsidRPr="000C6FF1">
        <w:rPr>
          <w:rFonts w:hint="eastAsia"/>
          <w:color w:val="000000" w:themeColor="text1"/>
        </w:rPr>
        <w:t xml:space="preserve">) </w:t>
      </w:r>
      <w:r w:rsidR="00CE349C" w:rsidRPr="000C6FF1">
        <w:rPr>
          <w:rFonts w:hint="eastAsia"/>
          <w:color w:val="000000" w:themeColor="text1"/>
        </w:rPr>
        <w:t>を伴う研究であって介入を行う場合には、</w:t>
      </w:r>
      <w:r w:rsidRPr="000C6FF1">
        <w:rPr>
          <w:rFonts w:hint="eastAsia"/>
          <w:color w:val="000000" w:themeColor="text1"/>
        </w:rPr>
        <w:t>モニタリング及び監査の実施体制及び手順</w:t>
      </w:r>
    </w:p>
    <w:p w14:paraId="56555B5D" w14:textId="00347E9A" w:rsidR="007B354F" w:rsidRPr="000C6FF1" w:rsidRDefault="007B354F" w:rsidP="00B200E1">
      <w:pPr>
        <w:jc w:val="right"/>
        <w:rPr>
          <w:color w:val="000000" w:themeColor="text1"/>
        </w:rPr>
      </w:pPr>
      <w:r w:rsidRPr="000C6FF1">
        <w:rPr>
          <w:rFonts w:hint="eastAsia"/>
          <w:color w:val="000000" w:themeColor="text1"/>
        </w:rPr>
        <w:t xml:space="preserve">　　　　　　　　　　　　　　　　　　　　　　　　　　　　　　　</w:t>
      </w:r>
      <w:r w:rsidRPr="000C6FF1">
        <w:rPr>
          <w:rFonts w:hint="eastAsia"/>
          <w:color w:val="000000" w:themeColor="text1"/>
        </w:rPr>
        <w:t>201</w:t>
      </w:r>
      <w:r w:rsidR="00E07E56">
        <w:rPr>
          <w:rFonts w:hint="eastAsia"/>
          <w:color w:val="000000" w:themeColor="text1"/>
        </w:rPr>
        <w:t>8</w:t>
      </w:r>
      <w:r w:rsidRPr="000C6FF1">
        <w:rPr>
          <w:rFonts w:hint="eastAsia"/>
          <w:color w:val="000000" w:themeColor="text1"/>
        </w:rPr>
        <w:t>年</w:t>
      </w:r>
      <w:r w:rsidR="000C6FF1" w:rsidRPr="000C6FF1">
        <w:rPr>
          <w:rFonts w:hint="eastAsia"/>
          <w:color w:val="000000" w:themeColor="text1"/>
        </w:rPr>
        <w:t>1</w:t>
      </w:r>
      <w:r w:rsidR="00180D9E" w:rsidRPr="000C6FF1">
        <w:rPr>
          <w:rFonts w:hint="eastAsia"/>
          <w:color w:val="000000" w:themeColor="text1"/>
        </w:rPr>
        <w:t>月</w:t>
      </w:r>
      <w:r w:rsidR="00E07E56">
        <w:rPr>
          <w:rFonts w:hint="eastAsia"/>
          <w:color w:val="000000" w:themeColor="text1"/>
        </w:rPr>
        <w:t>28</w:t>
      </w:r>
      <w:r w:rsidRPr="000C6FF1">
        <w:rPr>
          <w:rFonts w:hint="eastAsia"/>
          <w:color w:val="000000" w:themeColor="text1"/>
        </w:rPr>
        <w:t>日改訂版</w:t>
      </w:r>
    </w:p>
    <w:sectPr w:rsidR="007B354F" w:rsidRPr="000C6FF1" w:rsidSect="007B354F">
      <w:footerReference w:type="even" r:id="rId7"/>
      <w:footerReference w:type="default" r:id="rId8"/>
      <w:pgSz w:w="11906" w:h="16838"/>
      <w:pgMar w:top="851" w:right="851" w:bottom="851" w:left="851" w:header="851" w:footer="992" w:gutter="0"/>
      <w:pgNumType w:start="1"/>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F274" w14:textId="77777777" w:rsidR="00C43DC4" w:rsidRDefault="00C43DC4">
      <w:r>
        <w:separator/>
      </w:r>
    </w:p>
  </w:endnote>
  <w:endnote w:type="continuationSeparator" w:id="0">
    <w:p w14:paraId="36D1A6C9" w14:textId="77777777" w:rsidR="00C43DC4" w:rsidRDefault="00C4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540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90F754"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0557" w14:textId="3284171C"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354F">
      <w:rPr>
        <w:rStyle w:val="a5"/>
        <w:noProof/>
      </w:rPr>
      <w:t>2</w:t>
    </w:r>
    <w:r>
      <w:rPr>
        <w:rStyle w:val="a5"/>
      </w:rPr>
      <w:fldChar w:fldCharType="end"/>
    </w:r>
  </w:p>
  <w:p w14:paraId="78A1CAB2" w14:textId="77777777" w:rsidR="00D5532D" w:rsidRDefault="00D553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6A88C" w14:textId="77777777" w:rsidR="00C43DC4" w:rsidRDefault="00C43DC4">
      <w:r>
        <w:separator/>
      </w:r>
    </w:p>
  </w:footnote>
  <w:footnote w:type="continuationSeparator" w:id="0">
    <w:p w14:paraId="6BCCC585" w14:textId="77777777" w:rsidR="00C43DC4" w:rsidRDefault="00C43D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C6FF1"/>
    <w:rsid w:val="000D76D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9E"/>
    <w:rsid w:val="00180DBD"/>
    <w:rsid w:val="00191318"/>
    <w:rsid w:val="0019635B"/>
    <w:rsid w:val="00196E2B"/>
    <w:rsid w:val="001A11FC"/>
    <w:rsid w:val="001A2997"/>
    <w:rsid w:val="001A6990"/>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3F3F"/>
    <w:rsid w:val="00254AF0"/>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07D34"/>
    <w:rsid w:val="00412AC3"/>
    <w:rsid w:val="00414103"/>
    <w:rsid w:val="00414458"/>
    <w:rsid w:val="0041452E"/>
    <w:rsid w:val="00423186"/>
    <w:rsid w:val="00437B4A"/>
    <w:rsid w:val="00441BDD"/>
    <w:rsid w:val="00444D24"/>
    <w:rsid w:val="00450BAC"/>
    <w:rsid w:val="00455873"/>
    <w:rsid w:val="004568B0"/>
    <w:rsid w:val="00466A20"/>
    <w:rsid w:val="00472467"/>
    <w:rsid w:val="00475FDF"/>
    <w:rsid w:val="00484011"/>
    <w:rsid w:val="00486F6E"/>
    <w:rsid w:val="004A3DDF"/>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4DEB"/>
    <w:rsid w:val="0056741A"/>
    <w:rsid w:val="00571AD2"/>
    <w:rsid w:val="0057395F"/>
    <w:rsid w:val="0057778B"/>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354F"/>
    <w:rsid w:val="007B4379"/>
    <w:rsid w:val="007B463C"/>
    <w:rsid w:val="007D7BD8"/>
    <w:rsid w:val="007E2A9A"/>
    <w:rsid w:val="00805650"/>
    <w:rsid w:val="00811E6B"/>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C388F"/>
    <w:rsid w:val="008C526D"/>
    <w:rsid w:val="008C6CDC"/>
    <w:rsid w:val="008D081E"/>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70583"/>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4E56"/>
    <w:rsid w:val="00A574D2"/>
    <w:rsid w:val="00A61D03"/>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E4F1B"/>
    <w:rsid w:val="00AF060F"/>
    <w:rsid w:val="00AF3743"/>
    <w:rsid w:val="00AF557C"/>
    <w:rsid w:val="00B06613"/>
    <w:rsid w:val="00B1104D"/>
    <w:rsid w:val="00B14274"/>
    <w:rsid w:val="00B200E1"/>
    <w:rsid w:val="00B21BF5"/>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4A06"/>
    <w:rsid w:val="00C15CD5"/>
    <w:rsid w:val="00C25B1E"/>
    <w:rsid w:val="00C3163F"/>
    <w:rsid w:val="00C32CB1"/>
    <w:rsid w:val="00C341C6"/>
    <w:rsid w:val="00C35629"/>
    <w:rsid w:val="00C43DC4"/>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5772"/>
    <w:rsid w:val="00DD7ABA"/>
    <w:rsid w:val="00DE1216"/>
    <w:rsid w:val="00E07E5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F8A"/>
    <w:rsid w:val="00EC00A9"/>
    <w:rsid w:val="00EC2FE4"/>
    <w:rsid w:val="00EC3FC7"/>
    <w:rsid w:val="00EC45DB"/>
    <w:rsid w:val="00ED235D"/>
    <w:rsid w:val="00ED3D10"/>
    <w:rsid w:val="00EE226D"/>
    <w:rsid w:val="00EE41A8"/>
    <w:rsid w:val="00EE57E2"/>
    <w:rsid w:val="00EF4D66"/>
    <w:rsid w:val="00EF6559"/>
    <w:rsid w:val="00F107D6"/>
    <w:rsid w:val="00F109E6"/>
    <w:rsid w:val="00F12147"/>
    <w:rsid w:val="00F14ED9"/>
    <w:rsid w:val="00F2113A"/>
    <w:rsid w:val="00F3425A"/>
    <w:rsid w:val="00F40EFF"/>
    <w:rsid w:val="00F55035"/>
    <w:rsid w:val="00F56060"/>
    <w:rsid w:val="00F56590"/>
    <w:rsid w:val="00F6300B"/>
    <w:rsid w:val="00F70B5B"/>
    <w:rsid w:val="00F74D3A"/>
    <w:rsid w:val="00F80D6E"/>
    <w:rsid w:val="00F850D3"/>
    <w:rsid w:val="00F91CED"/>
    <w:rsid w:val="00F923AD"/>
    <w:rsid w:val="00F92997"/>
    <w:rsid w:val="00F9728E"/>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A6B4F9"/>
  <w15:docId w15:val="{C4D6BFE7-6F73-4486-A9AF-EB277EE6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254AF0"/>
    <w:rPr>
      <w:sz w:val="18"/>
      <w:szCs w:val="18"/>
    </w:rPr>
  </w:style>
  <w:style w:type="paragraph" w:styleId="af">
    <w:name w:val="annotation text"/>
    <w:basedOn w:val="a"/>
    <w:link w:val="af0"/>
    <w:semiHidden/>
    <w:unhideWhenUsed/>
    <w:rsid w:val="00254AF0"/>
    <w:pPr>
      <w:jc w:val="left"/>
    </w:pPr>
  </w:style>
  <w:style w:type="character" w:customStyle="1" w:styleId="af0">
    <w:name w:val="コメント文字列 (文字)"/>
    <w:basedOn w:val="a0"/>
    <w:link w:val="af"/>
    <w:semiHidden/>
    <w:rsid w:val="00254AF0"/>
    <w:rPr>
      <w:kern w:val="2"/>
      <w:sz w:val="21"/>
      <w:szCs w:val="24"/>
    </w:rPr>
  </w:style>
  <w:style w:type="paragraph" w:styleId="af1">
    <w:name w:val="annotation subject"/>
    <w:basedOn w:val="af"/>
    <w:next w:val="af"/>
    <w:link w:val="af2"/>
    <w:semiHidden/>
    <w:unhideWhenUsed/>
    <w:rsid w:val="00254AF0"/>
    <w:rPr>
      <w:b/>
      <w:bCs/>
    </w:rPr>
  </w:style>
  <w:style w:type="character" w:customStyle="1" w:styleId="af2">
    <w:name w:val="コメント内容 (文字)"/>
    <w:basedOn w:val="af0"/>
    <w:link w:val="af1"/>
    <w:semiHidden/>
    <w:rsid w:val="00254A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44A2-DE63-4EF7-A753-8B7FF26D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Owner</cp:lastModifiedBy>
  <cp:revision>2</cp:revision>
  <cp:lastPrinted>2018-02-15T01:57:00Z</cp:lastPrinted>
  <dcterms:created xsi:type="dcterms:W3CDTF">2018-02-19T06:23:00Z</dcterms:created>
  <dcterms:modified xsi:type="dcterms:W3CDTF">2018-02-19T06:23:00Z</dcterms:modified>
</cp:coreProperties>
</file>